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B0E8F" w14:textId="77777777" w:rsidR="00A246D5" w:rsidRPr="005943BF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EA6FC6" w14:textId="5B6256F2" w:rsidR="00A246D5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66AE6BDC" w14:textId="4C6CD0FB" w:rsidR="004B7E36" w:rsidRDefault="004B7E36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059A02E8" w14:textId="7F40BB40" w:rsidR="004B7E36" w:rsidRDefault="004B7E36" w:rsidP="004B7E36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14:paraId="715C7B96" w14:textId="03FE14B8" w:rsidR="00755858" w:rsidRDefault="00755858" w:rsidP="004B7E36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14:paraId="456D879F" w14:textId="77777777" w:rsidR="00755858" w:rsidRPr="004B7E36" w:rsidRDefault="00755858" w:rsidP="004B7E36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14:paraId="71D2781A" w14:textId="49726E13" w:rsidR="00CC51E2" w:rsidRPr="005943BF" w:rsidRDefault="00755858" w:rsidP="00755858">
      <w:pPr>
        <w:ind w:left="2618" w:hanging="374"/>
        <w:rPr>
          <w:rFonts w:ascii="Arial" w:hAnsi="Arial" w:cs="Arial"/>
          <w:sz w:val="20"/>
          <w:szCs w:val="20"/>
          <w:lang w:val="pt-BR"/>
        </w:rPr>
      </w:pPr>
      <w:r w:rsidRPr="007558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T14070 </w:t>
      </w:r>
      <w:proofErr w:type="spellStart"/>
      <w:r w:rsidRPr="00755858">
        <w:rPr>
          <w:rFonts w:ascii="Sylfaen" w:hAnsi="Sylfaen" w:cs="Sylfaen"/>
          <w:b/>
          <w:bCs/>
          <w:color w:val="000000"/>
          <w:sz w:val="20"/>
          <w:szCs w:val="20"/>
          <w:lang w:val="ru-RU"/>
        </w:rPr>
        <w:t>ტენდერი</w:t>
      </w:r>
      <w:proofErr w:type="spellEnd"/>
      <w:r w:rsidRPr="007558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755858">
        <w:rPr>
          <w:rFonts w:ascii="Sylfaen" w:hAnsi="Sylfaen" w:cs="Sylfaen"/>
          <w:b/>
          <w:bCs/>
          <w:color w:val="000000"/>
          <w:sz w:val="20"/>
          <w:szCs w:val="20"/>
          <w:lang w:val="ru-RU"/>
        </w:rPr>
        <w:t>მიკროავტობუსით</w:t>
      </w:r>
      <w:proofErr w:type="spellEnd"/>
      <w:r w:rsidRPr="007558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755858">
        <w:rPr>
          <w:rFonts w:ascii="Sylfaen" w:hAnsi="Sylfaen" w:cs="Sylfaen"/>
          <w:b/>
          <w:bCs/>
          <w:color w:val="000000"/>
          <w:sz w:val="20"/>
          <w:szCs w:val="20"/>
          <w:lang w:val="ru-RU"/>
        </w:rPr>
        <w:t>ტრანსპორტირების</w:t>
      </w:r>
      <w:proofErr w:type="spellEnd"/>
      <w:r w:rsidRPr="007558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755858">
        <w:rPr>
          <w:rFonts w:ascii="Sylfaen" w:hAnsi="Sylfaen" w:cs="Sylfaen"/>
          <w:b/>
          <w:bCs/>
          <w:color w:val="000000"/>
          <w:sz w:val="20"/>
          <w:szCs w:val="20"/>
          <w:lang w:val="ru-RU"/>
        </w:rPr>
        <w:t>მომსახურებაზე</w:t>
      </w:r>
      <w:proofErr w:type="spellEnd"/>
    </w:p>
    <w:p w14:paraId="1D4CBE9A" w14:textId="2DB08B23" w:rsidR="004B7E36" w:rsidRDefault="004B7E36" w:rsidP="005943BF">
      <w:pPr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68D69454" w14:textId="0B0559D3" w:rsidR="00C5010B" w:rsidRDefault="00C5010B" w:rsidP="005943BF">
      <w:pPr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67539811" w14:textId="0CFDA8A8" w:rsidR="00C5010B" w:rsidRDefault="00C5010B" w:rsidP="005943BF">
      <w:pPr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7A3BFEC2" w14:textId="77777777" w:rsidR="00C5010B" w:rsidRDefault="00C5010B" w:rsidP="005943BF">
      <w:pPr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33193ACE" w14:textId="77777777" w:rsidR="004B7E36" w:rsidRDefault="004B7E36" w:rsidP="005943BF">
      <w:pPr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091E15B9" w14:textId="2438D392" w:rsidR="005943BF" w:rsidRPr="005943BF" w:rsidRDefault="005943BF" w:rsidP="005943BF">
      <w:pPr>
        <w:jc w:val="center"/>
        <w:rPr>
          <w:rFonts w:ascii="Arial" w:hAnsi="Arial" w:cs="Arial"/>
          <w:b/>
          <w:sz w:val="20"/>
          <w:szCs w:val="20"/>
          <w:u w:val="single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ფასთა</w:t>
      </w:r>
      <w:r w:rsidRPr="005943BF">
        <w:rPr>
          <w:rFonts w:ascii="Arial" w:hAnsi="Arial" w:cs="Arial"/>
          <w:b/>
          <w:sz w:val="20"/>
          <w:szCs w:val="20"/>
          <w:u w:val="single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ცხრილი</w:t>
      </w:r>
    </w:p>
    <w:p w14:paraId="62341D6A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-57"/>
        <w:tblW w:w="9726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5165"/>
        <w:gridCol w:w="1491"/>
        <w:gridCol w:w="1491"/>
        <w:gridCol w:w="1579"/>
      </w:tblGrid>
      <w:tr w:rsidR="005943BF" w:rsidRPr="005943BF" w14:paraId="78A08AF4" w14:textId="77777777" w:rsidTr="00502650">
        <w:trPr>
          <w:trHeight w:val="970"/>
        </w:trPr>
        <w:tc>
          <w:tcPr>
            <w:tcW w:w="5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24905B58" w14:textId="4423B4B8" w:rsidR="005943BF" w:rsidRPr="00755858" w:rsidRDefault="00755858" w:rsidP="005943BF">
            <w:pPr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სატრანსპორტო საშუალების</w:t>
            </w:r>
            <w:r w:rsidR="005943BF" w:rsidRPr="004B7E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943BF" w:rsidRPr="004B7E36"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  <w:t>დასახელება</w:t>
            </w:r>
            <w:proofErr w:type="spellEnd"/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(მოდელი)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510D076C" w14:textId="3384E34C" w:rsidR="005943BF" w:rsidRPr="0029116E" w:rsidRDefault="00755858" w:rsidP="005943B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მგზავრების ტევადობა</w:t>
            </w:r>
            <w:r w:rsidR="0029116E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br/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7BE2ACDF" w14:textId="6F8C2F70" w:rsidR="005943BF" w:rsidRPr="005943BF" w:rsidRDefault="00755858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ღიური მოთხოვნილი ანაზღაურება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5044C0AD" w14:textId="0AD440D4" w:rsidR="005943BF" w:rsidRPr="00755858" w:rsidRDefault="00755858" w:rsidP="005943B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მძღოლის სტაჟი</w:t>
            </w:r>
          </w:p>
        </w:tc>
      </w:tr>
      <w:tr w:rsidR="005943BF" w:rsidRPr="005943BF" w14:paraId="4A931BD0" w14:textId="77777777" w:rsidTr="004B7E36">
        <w:trPr>
          <w:trHeight w:val="40"/>
        </w:trPr>
        <w:tc>
          <w:tcPr>
            <w:tcW w:w="5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41FFB83D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A4BD0E8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9A1878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(GEL)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7A9724F" w14:textId="033ECD59" w:rsidR="005943BF" w:rsidRPr="00755858" w:rsidRDefault="005943BF" w:rsidP="00755858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943BF" w:rsidRPr="005943BF" w14:paraId="519F502C" w14:textId="77777777" w:rsidTr="004B7E36">
        <w:trPr>
          <w:trHeight w:val="224"/>
        </w:trPr>
        <w:tc>
          <w:tcPr>
            <w:tcW w:w="5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4F81BD" w:themeFill="accent1"/>
            <w:vAlign w:val="bottom"/>
          </w:tcPr>
          <w:p w14:paraId="089ECF9C" w14:textId="2B1036BA" w:rsidR="004B7E36" w:rsidRPr="004B7E36" w:rsidRDefault="004B7E36" w:rsidP="004B7E36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9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4F81BD" w:themeFill="accent1"/>
            <w:vAlign w:val="bottom"/>
          </w:tcPr>
          <w:p w14:paraId="4F8F4D5E" w14:textId="09228185" w:rsidR="005943BF" w:rsidRPr="0029116E" w:rsidRDefault="004B7E36" w:rsidP="005943BF">
            <w:pPr>
              <w:jc w:val="center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ka-GE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797E3BE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2908CCA3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596917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p w14:paraId="75215B50" w14:textId="14B43DBD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  <w:r w:rsidRPr="005943BF">
        <w:rPr>
          <w:rFonts w:ascii="Arial" w:hAnsi="Arial" w:cs="Arial"/>
          <w:b/>
          <w:sz w:val="20"/>
          <w:szCs w:val="20"/>
          <w:lang w:val="ka-GE"/>
        </w:rPr>
        <w:t>*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ფა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თითებული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ველანაირ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გადასახადის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ხარჯ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ჩათვლით</w:t>
      </w:r>
    </w:p>
    <w:p w14:paraId="2173C61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184028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46038B0E" w14:textId="10FA5FCC" w:rsidR="004B7E36" w:rsidRDefault="004B7E36" w:rsidP="005943BF">
      <w:pPr>
        <w:spacing w:line="36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7039C210" w14:textId="61B14A2F" w:rsidR="004B7E36" w:rsidRDefault="004B7E36" w:rsidP="005943BF">
      <w:pPr>
        <w:spacing w:line="36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6977D4B3" w14:textId="3527B8E2" w:rsidR="00E26074" w:rsidRDefault="00E26074" w:rsidP="005943BF">
      <w:pPr>
        <w:spacing w:line="36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4FEC987B" w14:textId="77777777" w:rsidR="00E26074" w:rsidRDefault="00E26074" w:rsidP="005943BF">
      <w:pPr>
        <w:spacing w:line="36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3845CC3C" w14:textId="68B8F4D5" w:rsidR="004B7E36" w:rsidRDefault="004B7E36" w:rsidP="005943BF">
      <w:pPr>
        <w:spacing w:line="36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A9583D2" w14:textId="77777777" w:rsidR="004B7E36" w:rsidRPr="005943BF" w:rsidRDefault="004B7E36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2D6815" w14:textId="77777777" w:rsidR="005943BF" w:rsidRPr="005943BF" w:rsidRDefault="005943BF" w:rsidP="005943BF">
      <w:pPr>
        <w:rPr>
          <w:rFonts w:ascii="Arial" w:hAnsi="Arial" w:cs="Arial"/>
          <w:b/>
          <w:sz w:val="20"/>
          <w:szCs w:val="20"/>
          <w:lang w:val="ka-GE"/>
        </w:rPr>
      </w:pPr>
    </w:p>
    <w:p w14:paraId="3CFED302" w14:textId="595A99AC" w:rsidR="005943BF" w:rsidRPr="005943BF" w:rsidRDefault="00E407A3" w:rsidP="005943B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4B7E36">
        <w:rPr>
          <w:rFonts w:ascii="Sylfaen" w:hAnsi="Sylfaen" w:cs="Sylfaen"/>
          <w:sz w:val="20"/>
          <w:szCs w:val="20"/>
          <w:lang w:val="ka-GE"/>
        </w:rPr>
        <w:t>:</w:t>
      </w:r>
      <w:r w:rsidR="005943BF"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="005943BF"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="004B7E3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>
        <w:rPr>
          <w:rFonts w:asciiTheme="minorHAnsi" w:hAnsiTheme="minorHAnsi" w:cs="Arial"/>
          <w:sz w:val="20"/>
          <w:szCs w:val="20"/>
          <w:lang w:val="ka-GE"/>
        </w:rPr>
        <w:t xml:space="preserve">                             </w:t>
      </w:r>
      <w:r w:rsidR="005943BF" w:rsidRPr="005943BF">
        <w:rPr>
          <w:rFonts w:ascii="Arial" w:hAnsi="Arial" w:cs="Arial"/>
          <w:sz w:val="20"/>
          <w:szCs w:val="20"/>
          <w:lang w:val="pt-BR"/>
        </w:rPr>
        <w:t xml:space="preserve">                               </w:t>
      </w:r>
      <w:r w:rsidR="004B7E36">
        <w:rPr>
          <w:rFonts w:asciiTheme="minorHAnsi" w:hAnsiTheme="minorHAnsi" w:cs="Arial"/>
          <w:sz w:val="20"/>
          <w:szCs w:val="20"/>
          <w:lang w:val="ka-GE"/>
        </w:rPr>
        <w:t xml:space="preserve">                    </w:t>
      </w:r>
      <w:r w:rsidR="005943BF" w:rsidRPr="005943BF">
        <w:rPr>
          <w:rFonts w:ascii="Arial" w:hAnsi="Arial" w:cs="Arial"/>
          <w:sz w:val="20"/>
          <w:szCs w:val="20"/>
          <w:lang w:val="pt-BR"/>
        </w:rPr>
        <w:t xml:space="preserve"> __________________________________</w:t>
      </w:r>
    </w:p>
    <w:p w14:paraId="16F1C45A" w14:textId="125870C0" w:rsidR="005943BF" w:rsidRPr="005943BF" w:rsidRDefault="005943BF" w:rsidP="005943BF">
      <w:pPr>
        <w:rPr>
          <w:rFonts w:ascii="Arial" w:hAnsi="Arial" w:cs="Arial"/>
          <w:b/>
          <w:bCs/>
          <w:sz w:val="20"/>
          <w:szCs w:val="20"/>
          <w:lang w:val="ka-GE"/>
        </w:rPr>
      </w:pPr>
      <w:r w:rsidRPr="005943BF">
        <w:rPr>
          <w:rFonts w:ascii="Arial" w:hAnsi="Arial" w:cs="Arial"/>
          <w:sz w:val="20"/>
          <w:szCs w:val="20"/>
          <w:lang w:val="pt-BR"/>
        </w:rPr>
        <w:t xml:space="preserve">                      </w:t>
      </w:r>
      <w:r w:rsidR="004B7E3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="00E407A3">
        <w:rPr>
          <w:rFonts w:asciiTheme="minorHAnsi" w:hAnsiTheme="minorHAnsi" w:cs="Arial"/>
          <w:sz w:val="20"/>
          <w:szCs w:val="20"/>
          <w:lang w:val="ka-GE"/>
        </w:rPr>
        <w:t xml:space="preserve">    </w:t>
      </w:r>
      <w:r w:rsidRPr="005943BF">
        <w:rPr>
          <w:rFonts w:ascii="Arial" w:hAnsi="Arial" w:cs="Arial"/>
          <w:sz w:val="20"/>
          <w:szCs w:val="20"/>
          <w:lang w:val="pt-BR"/>
        </w:rPr>
        <w:t>(</w:t>
      </w:r>
      <w:r w:rsidRPr="005943BF">
        <w:rPr>
          <w:rFonts w:ascii="Sylfaen" w:hAnsi="Sylfaen" w:cs="Sylfaen"/>
          <w:sz w:val="20"/>
          <w:szCs w:val="20"/>
          <w:lang w:val="ka-GE"/>
        </w:rPr>
        <w:t>სახელ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, </w:t>
      </w:r>
      <w:r w:rsidRPr="005943BF">
        <w:rPr>
          <w:rFonts w:ascii="Sylfaen" w:hAnsi="Sylfaen" w:cs="Sylfaen"/>
          <w:sz w:val="20"/>
          <w:szCs w:val="20"/>
          <w:lang w:val="ka-GE"/>
        </w:rPr>
        <w:t>გვარი</w:t>
      </w:r>
      <w:r w:rsidRPr="005943BF">
        <w:rPr>
          <w:rFonts w:ascii="Arial" w:hAnsi="Arial" w:cs="Arial"/>
          <w:sz w:val="20"/>
          <w:szCs w:val="20"/>
          <w:lang w:val="pt-BR"/>
        </w:rPr>
        <w:t>)                                                              (</w:t>
      </w:r>
      <w:r w:rsidRPr="005943BF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ბეჭედი</w:t>
      </w:r>
      <w:r w:rsidRPr="005943BF">
        <w:rPr>
          <w:rFonts w:ascii="Arial" w:hAnsi="Arial" w:cs="Arial"/>
          <w:sz w:val="20"/>
          <w:szCs w:val="20"/>
          <w:lang w:val="pt-BR"/>
        </w:rPr>
        <w:t>)</w:t>
      </w:r>
    </w:p>
    <w:p w14:paraId="54067541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CD202C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567B1A" w14:textId="77777777" w:rsidR="00CC51E2" w:rsidRPr="005943BF" w:rsidRDefault="00CC51E2" w:rsidP="00CC51E2">
      <w:pPr>
        <w:rPr>
          <w:rFonts w:ascii="Arial" w:hAnsi="Arial" w:cs="Arial"/>
          <w:sz w:val="20"/>
          <w:szCs w:val="20"/>
          <w:lang w:val="pt-BR"/>
        </w:rPr>
      </w:pPr>
    </w:p>
    <w:p w14:paraId="3ABD5F73" w14:textId="77777777" w:rsidR="00CC51E2" w:rsidRPr="005943BF" w:rsidRDefault="00CC51E2" w:rsidP="00A246D5">
      <w:pPr>
        <w:rPr>
          <w:rFonts w:ascii="Arial" w:hAnsi="Arial" w:cs="Arial"/>
          <w:sz w:val="20"/>
          <w:szCs w:val="20"/>
          <w:lang w:val="ru-RU"/>
        </w:rPr>
      </w:pPr>
    </w:p>
    <w:p w14:paraId="0E0391CD" w14:textId="77777777" w:rsidR="007C088C" w:rsidRPr="005943BF" w:rsidRDefault="007C088C" w:rsidP="000950BC">
      <w:pPr>
        <w:tabs>
          <w:tab w:val="left" w:pos="6135"/>
        </w:tabs>
        <w:rPr>
          <w:rFonts w:ascii="Arial" w:hAnsi="Arial" w:cs="Arial"/>
          <w:sz w:val="20"/>
          <w:szCs w:val="20"/>
          <w:lang w:val="ka-GE"/>
        </w:rPr>
      </w:pPr>
    </w:p>
    <w:sectPr w:rsidR="007C088C" w:rsidRPr="005943BF" w:rsidSect="00CC51E2">
      <w:headerReference w:type="default" r:id="rId8"/>
      <w:pgSz w:w="11906" w:h="16838"/>
      <w:pgMar w:top="962" w:right="70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972E3" w14:textId="77777777" w:rsidR="00CA6712" w:rsidRDefault="00CA6712" w:rsidP="000A1484">
      <w:r>
        <w:separator/>
      </w:r>
    </w:p>
  </w:endnote>
  <w:endnote w:type="continuationSeparator" w:id="0">
    <w:p w14:paraId="64723D08" w14:textId="77777777" w:rsidR="00CA6712" w:rsidRDefault="00CA6712" w:rsidP="000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419C1" w14:textId="77777777" w:rsidR="00CA6712" w:rsidRDefault="00CA6712" w:rsidP="000A1484">
      <w:r>
        <w:separator/>
      </w:r>
    </w:p>
  </w:footnote>
  <w:footnote w:type="continuationSeparator" w:id="0">
    <w:p w14:paraId="5FF75F7D" w14:textId="77777777" w:rsidR="00CA6712" w:rsidRDefault="00CA6712" w:rsidP="000A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FA90" w14:textId="77777777" w:rsidR="00AF0D03" w:rsidRDefault="00ED6745" w:rsidP="00AF0D03">
    <w:pPr>
      <w:pStyle w:val="Header"/>
      <w:jc w:val="right"/>
      <w:rPr>
        <w:rFonts w:ascii="Arial" w:hAnsi="Arial" w:cs="Arial"/>
        <w:b/>
        <w:sz w:val="52"/>
        <w:szCs w:val="52"/>
        <w:lang w:val="en-US"/>
      </w:rPr>
    </w:pPr>
    <w:r>
      <w:rPr>
        <w:noProof/>
        <w:lang w:eastAsia="lt-LT"/>
      </w:rPr>
      <w:t xml:space="preserve">                    </w:t>
    </w:r>
    <w:r w:rsidR="000A1484">
      <w:rPr>
        <w:noProof/>
        <w:lang w:val="en-US"/>
      </w:rPr>
      <w:drawing>
        <wp:inline distT="0" distB="0" distL="0" distR="0" wp14:anchorId="22484F54" wp14:editId="4B181D36">
          <wp:extent cx="1200150" cy="70436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0" cy="7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03" w:rsidRPr="00AF0D03">
      <w:rPr>
        <w:rFonts w:ascii="Arial" w:hAnsi="Arial" w:cs="Arial"/>
        <w:b/>
        <w:sz w:val="52"/>
        <w:szCs w:val="52"/>
        <w:lang w:val="en-US"/>
      </w:rPr>
      <w:t xml:space="preserve"> </w:t>
    </w:r>
  </w:p>
  <w:p w14:paraId="268A3A16" w14:textId="77777777" w:rsidR="000A1484" w:rsidRPr="00AF0D03" w:rsidRDefault="00AF0D03" w:rsidP="00AF0D03">
    <w:pPr>
      <w:pStyle w:val="Header"/>
      <w:jc w:val="right"/>
      <w:rPr>
        <w:rFonts w:ascii="Arial" w:hAnsi="Arial" w:cs="Arial"/>
        <w:b/>
        <w:sz w:val="40"/>
        <w:szCs w:val="40"/>
        <w:lang w:val="en-US"/>
      </w:rPr>
    </w:pPr>
    <w:r w:rsidRPr="00AF0D03">
      <w:rPr>
        <w:rFonts w:ascii="Arial" w:hAnsi="Arial" w:cs="Arial"/>
        <w:b/>
        <w:sz w:val="40"/>
        <w:szCs w:val="40"/>
        <w:lang w:val="en-US"/>
      </w:rPr>
      <w:t>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2563"/>
    <w:multiLevelType w:val="hybridMultilevel"/>
    <w:tmpl w:val="0FE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84"/>
    <w:rsid w:val="0000627D"/>
    <w:rsid w:val="000166B1"/>
    <w:rsid w:val="000430C0"/>
    <w:rsid w:val="00045031"/>
    <w:rsid w:val="00060902"/>
    <w:rsid w:val="00065580"/>
    <w:rsid w:val="000727D0"/>
    <w:rsid w:val="000950BC"/>
    <w:rsid w:val="000A1484"/>
    <w:rsid w:val="000D0AD3"/>
    <w:rsid w:val="000D7538"/>
    <w:rsid w:val="000F0821"/>
    <w:rsid w:val="000F4AF2"/>
    <w:rsid w:val="00102AB0"/>
    <w:rsid w:val="00113FEE"/>
    <w:rsid w:val="00123A50"/>
    <w:rsid w:val="00163A13"/>
    <w:rsid w:val="00175887"/>
    <w:rsid w:val="001835D4"/>
    <w:rsid w:val="001B4BF7"/>
    <w:rsid w:val="001E35B0"/>
    <w:rsid w:val="001E6337"/>
    <w:rsid w:val="001F5168"/>
    <w:rsid w:val="00210ECE"/>
    <w:rsid w:val="0021785E"/>
    <w:rsid w:val="00242160"/>
    <w:rsid w:val="00242A8B"/>
    <w:rsid w:val="0028026D"/>
    <w:rsid w:val="0029116E"/>
    <w:rsid w:val="002E2326"/>
    <w:rsid w:val="002E5153"/>
    <w:rsid w:val="00300CD9"/>
    <w:rsid w:val="00303A41"/>
    <w:rsid w:val="00311EB2"/>
    <w:rsid w:val="00323C55"/>
    <w:rsid w:val="00334267"/>
    <w:rsid w:val="00353D4C"/>
    <w:rsid w:val="00367CE1"/>
    <w:rsid w:val="003726AC"/>
    <w:rsid w:val="003B1ECD"/>
    <w:rsid w:val="003B6C96"/>
    <w:rsid w:val="003C6FB6"/>
    <w:rsid w:val="004014BE"/>
    <w:rsid w:val="0042588F"/>
    <w:rsid w:val="00433FD1"/>
    <w:rsid w:val="0044456B"/>
    <w:rsid w:val="0047253A"/>
    <w:rsid w:val="00481602"/>
    <w:rsid w:val="00486964"/>
    <w:rsid w:val="00496664"/>
    <w:rsid w:val="004A1C7B"/>
    <w:rsid w:val="004B052C"/>
    <w:rsid w:val="004B7E36"/>
    <w:rsid w:val="004C5CF1"/>
    <w:rsid w:val="00502650"/>
    <w:rsid w:val="00506CC8"/>
    <w:rsid w:val="00511A1A"/>
    <w:rsid w:val="00524B77"/>
    <w:rsid w:val="00576AF2"/>
    <w:rsid w:val="005943BF"/>
    <w:rsid w:val="00596D4C"/>
    <w:rsid w:val="005D29B5"/>
    <w:rsid w:val="005E237B"/>
    <w:rsid w:val="005F748C"/>
    <w:rsid w:val="00614494"/>
    <w:rsid w:val="0064146C"/>
    <w:rsid w:val="006436C9"/>
    <w:rsid w:val="0064586F"/>
    <w:rsid w:val="00647A86"/>
    <w:rsid w:val="00691206"/>
    <w:rsid w:val="006A4CDA"/>
    <w:rsid w:val="006D2E31"/>
    <w:rsid w:val="006E1178"/>
    <w:rsid w:val="006F0E76"/>
    <w:rsid w:val="00714C7E"/>
    <w:rsid w:val="007322F0"/>
    <w:rsid w:val="00740A85"/>
    <w:rsid w:val="007460E2"/>
    <w:rsid w:val="007543F4"/>
    <w:rsid w:val="00755858"/>
    <w:rsid w:val="00765CF1"/>
    <w:rsid w:val="007834AC"/>
    <w:rsid w:val="007C088C"/>
    <w:rsid w:val="007F20C4"/>
    <w:rsid w:val="008222AC"/>
    <w:rsid w:val="00842F94"/>
    <w:rsid w:val="00860249"/>
    <w:rsid w:val="0086462F"/>
    <w:rsid w:val="008661AC"/>
    <w:rsid w:val="00883FB0"/>
    <w:rsid w:val="00887282"/>
    <w:rsid w:val="00892AC7"/>
    <w:rsid w:val="00897164"/>
    <w:rsid w:val="008D04C1"/>
    <w:rsid w:val="008E2521"/>
    <w:rsid w:val="008F65E6"/>
    <w:rsid w:val="00910C98"/>
    <w:rsid w:val="00921F0E"/>
    <w:rsid w:val="009304EA"/>
    <w:rsid w:val="00953CBD"/>
    <w:rsid w:val="00955AD7"/>
    <w:rsid w:val="00991986"/>
    <w:rsid w:val="009B2A1D"/>
    <w:rsid w:val="009B3F74"/>
    <w:rsid w:val="009D6F9A"/>
    <w:rsid w:val="009E268F"/>
    <w:rsid w:val="009F3463"/>
    <w:rsid w:val="00A069F7"/>
    <w:rsid w:val="00A14C98"/>
    <w:rsid w:val="00A246D5"/>
    <w:rsid w:val="00AA0DF7"/>
    <w:rsid w:val="00AC7E93"/>
    <w:rsid w:val="00AF0D03"/>
    <w:rsid w:val="00AF47B2"/>
    <w:rsid w:val="00AF63CE"/>
    <w:rsid w:val="00B05D7C"/>
    <w:rsid w:val="00B616D6"/>
    <w:rsid w:val="00B84BFB"/>
    <w:rsid w:val="00B96CCA"/>
    <w:rsid w:val="00BA693E"/>
    <w:rsid w:val="00BB3D58"/>
    <w:rsid w:val="00BD1545"/>
    <w:rsid w:val="00C00517"/>
    <w:rsid w:val="00C0221C"/>
    <w:rsid w:val="00C20FF5"/>
    <w:rsid w:val="00C2149E"/>
    <w:rsid w:val="00C244E8"/>
    <w:rsid w:val="00C409E5"/>
    <w:rsid w:val="00C4632B"/>
    <w:rsid w:val="00C5010B"/>
    <w:rsid w:val="00CA47C0"/>
    <w:rsid w:val="00CA50AE"/>
    <w:rsid w:val="00CA6712"/>
    <w:rsid w:val="00CB5642"/>
    <w:rsid w:val="00CC0CD5"/>
    <w:rsid w:val="00CC47BD"/>
    <w:rsid w:val="00CC51E2"/>
    <w:rsid w:val="00CD088C"/>
    <w:rsid w:val="00D15DD3"/>
    <w:rsid w:val="00D35AAB"/>
    <w:rsid w:val="00D43598"/>
    <w:rsid w:val="00D43E11"/>
    <w:rsid w:val="00D52FF0"/>
    <w:rsid w:val="00D66429"/>
    <w:rsid w:val="00D66FF0"/>
    <w:rsid w:val="00D76B6F"/>
    <w:rsid w:val="00D9480C"/>
    <w:rsid w:val="00DA7D09"/>
    <w:rsid w:val="00DB661C"/>
    <w:rsid w:val="00DE792F"/>
    <w:rsid w:val="00DF0F39"/>
    <w:rsid w:val="00E25D09"/>
    <w:rsid w:val="00E26074"/>
    <w:rsid w:val="00E33B05"/>
    <w:rsid w:val="00E348C1"/>
    <w:rsid w:val="00E370E6"/>
    <w:rsid w:val="00E407A3"/>
    <w:rsid w:val="00E53143"/>
    <w:rsid w:val="00E60208"/>
    <w:rsid w:val="00E75AD5"/>
    <w:rsid w:val="00E81365"/>
    <w:rsid w:val="00E93953"/>
    <w:rsid w:val="00E95528"/>
    <w:rsid w:val="00EA3273"/>
    <w:rsid w:val="00ED129B"/>
    <w:rsid w:val="00ED6745"/>
    <w:rsid w:val="00ED6B31"/>
    <w:rsid w:val="00F304FD"/>
    <w:rsid w:val="00F358BA"/>
    <w:rsid w:val="00F539B4"/>
    <w:rsid w:val="00F855BD"/>
    <w:rsid w:val="00FA0476"/>
    <w:rsid w:val="00FB76B3"/>
    <w:rsid w:val="00FD1673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99349"/>
  <w15:docId w15:val="{E2F77F10-2169-4346-9B8D-FFAA94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A1484"/>
  </w:style>
  <w:style w:type="paragraph" w:styleId="Footer">
    <w:name w:val="footer"/>
    <w:basedOn w:val="Normal"/>
    <w:link w:val="Foot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A1484"/>
  </w:style>
  <w:style w:type="paragraph" w:styleId="BalloonText">
    <w:name w:val="Balloon Text"/>
    <w:basedOn w:val="Normal"/>
    <w:link w:val="BalloonTextChar"/>
    <w:uiPriority w:val="99"/>
    <w:semiHidden/>
    <w:unhideWhenUsed/>
    <w:rsid w:val="000A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C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68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0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9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9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13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6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52A1-90A4-473C-BBBB-56B0CEE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Penki kontinentai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mirnov</dc:creator>
  <cp:lastModifiedBy>Administrator</cp:lastModifiedBy>
  <cp:revision>62</cp:revision>
  <cp:lastPrinted>2020-01-29T15:26:00Z</cp:lastPrinted>
  <dcterms:created xsi:type="dcterms:W3CDTF">2014-06-25T08:39:00Z</dcterms:created>
  <dcterms:modified xsi:type="dcterms:W3CDTF">2022-07-27T06:18:00Z</dcterms:modified>
</cp:coreProperties>
</file>